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0A108" w14:textId="77777777" w:rsidR="00927C12" w:rsidRDefault="00927C12" w:rsidP="00927C12">
      <w:pPr>
        <w:jc w:val="center"/>
        <w:rPr>
          <w:b/>
          <w:sz w:val="44"/>
          <w:szCs w:val="44"/>
        </w:rPr>
      </w:pPr>
      <w:r w:rsidRPr="00927C12">
        <w:rPr>
          <w:rFonts w:hint="eastAsia"/>
          <w:b/>
          <w:sz w:val="44"/>
          <w:szCs w:val="44"/>
        </w:rPr>
        <w:t>墨田区手話通訳者登録試験　受験申込書</w:t>
      </w:r>
    </w:p>
    <w:p w14:paraId="5BE13578" w14:textId="7C40F3C9" w:rsidR="0050025E" w:rsidRPr="000108AF" w:rsidRDefault="0050025E" w:rsidP="0050025E">
      <w:pPr>
        <w:ind w:firstLineChars="500" w:firstLine="1305"/>
        <w:jc w:val="left"/>
        <w:rPr>
          <w:b/>
          <w:sz w:val="26"/>
          <w:szCs w:val="26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093"/>
        <w:gridCol w:w="8363"/>
      </w:tblGrid>
      <w:tr w:rsidR="0050025E" w14:paraId="5A8A2AF7" w14:textId="77777777" w:rsidTr="00927C12">
        <w:trPr>
          <w:trHeight w:val="407"/>
        </w:trPr>
        <w:tc>
          <w:tcPr>
            <w:tcW w:w="2093" w:type="dxa"/>
            <w:tcBorders>
              <w:bottom w:val="dashed" w:sz="4" w:space="0" w:color="auto"/>
            </w:tcBorders>
            <w:vAlign w:val="center"/>
          </w:tcPr>
          <w:p w14:paraId="69CD1D53" w14:textId="77777777" w:rsidR="0050025E" w:rsidRPr="00CF7FFD" w:rsidRDefault="0050025E" w:rsidP="002F689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7FFD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リガナ</w:t>
            </w:r>
          </w:p>
        </w:tc>
        <w:tc>
          <w:tcPr>
            <w:tcW w:w="8363" w:type="dxa"/>
            <w:tcBorders>
              <w:bottom w:val="dashed" w:sz="4" w:space="0" w:color="auto"/>
            </w:tcBorders>
            <w:vAlign w:val="center"/>
          </w:tcPr>
          <w:p w14:paraId="7CEAE618" w14:textId="77777777" w:rsidR="0050025E" w:rsidRPr="00CF7FFD" w:rsidRDefault="0050025E" w:rsidP="002F6898">
            <w:pPr>
              <w:adjustRightInd w:val="0"/>
              <w:snapToGrid w:val="0"/>
              <w:spacing w:line="240" w:lineRule="atLeast"/>
              <w:rPr>
                <w:sz w:val="16"/>
                <w:szCs w:val="16"/>
              </w:rPr>
            </w:pPr>
          </w:p>
        </w:tc>
      </w:tr>
      <w:tr w:rsidR="0050025E" w14:paraId="7D80D2F5" w14:textId="77777777" w:rsidTr="00927C12">
        <w:trPr>
          <w:trHeight w:val="329"/>
        </w:trPr>
        <w:tc>
          <w:tcPr>
            <w:tcW w:w="2093" w:type="dxa"/>
            <w:vMerge w:val="restart"/>
            <w:tcBorders>
              <w:top w:val="dashed" w:sz="4" w:space="0" w:color="auto"/>
            </w:tcBorders>
            <w:vAlign w:val="center"/>
          </w:tcPr>
          <w:p w14:paraId="019F3680" w14:textId="77777777" w:rsidR="0050025E" w:rsidRPr="009B7FBE" w:rsidRDefault="0050025E" w:rsidP="002F6898">
            <w:pPr>
              <w:jc w:val="center"/>
              <w:rPr>
                <w:b/>
                <w:sz w:val="28"/>
                <w:szCs w:val="28"/>
              </w:rPr>
            </w:pPr>
            <w:r w:rsidRPr="009B7FBE">
              <w:rPr>
                <w:rFonts w:hint="eastAsia"/>
                <w:b/>
                <w:sz w:val="28"/>
                <w:szCs w:val="28"/>
              </w:rPr>
              <w:t>氏　名</w:t>
            </w:r>
          </w:p>
        </w:tc>
        <w:tc>
          <w:tcPr>
            <w:tcW w:w="8363" w:type="dxa"/>
            <w:tcBorders>
              <w:top w:val="dashed" w:sz="4" w:space="0" w:color="auto"/>
            </w:tcBorders>
            <w:vAlign w:val="bottom"/>
          </w:tcPr>
          <w:p w14:paraId="53FA8E23" w14:textId="77777777" w:rsidR="0050025E" w:rsidRDefault="0050025E" w:rsidP="002F6898">
            <w:pPr>
              <w:ind w:right="320"/>
              <w:rPr>
                <w:sz w:val="16"/>
                <w:szCs w:val="16"/>
              </w:rPr>
            </w:pPr>
          </w:p>
          <w:p w14:paraId="4E2BB30D" w14:textId="77777777" w:rsidR="0050025E" w:rsidRDefault="0050025E" w:rsidP="002F6898">
            <w:pPr>
              <w:ind w:right="320"/>
              <w:rPr>
                <w:sz w:val="16"/>
                <w:szCs w:val="16"/>
              </w:rPr>
            </w:pPr>
          </w:p>
        </w:tc>
      </w:tr>
      <w:tr w:rsidR="0050025E" w14:paraId="744D1B87" w14:textId="77777777" w:rsidTr="00927C12">
        <w:trPr>
          <w:trHeight w:val="360"/>
        </w:trPr>
        <w:tc>
          <w:tcPr>
            <w:tcW w:w="2093" w:type="dxa"/>
            <w:vMerge/>
            <w:vAlign w:val="center"/>
          </w:tcPr>
          <w:p w14:paraId="522A0E05" w14:textId="77777777" w:rsidR="0050025E" w:rsidRPr="009B7FBE" w:rsidRDefault="0050025E" w:rsidP="002F68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dashed" w:sz="4" w:space="0" w:color="auto"/>
            </w:tcBorders>
            <w:vAlign w:val="bottom"/>
          </w:tcPr>
          <w:p w14:paraId="3268A9F6" w14:textId="77777777" w:rsidR="0050025E" w:rsidRDefault="0050025E" w:rsidP="002F6898">
            <w:pPr>
              <w:ind w:right="320"/>
              <w:rPr>
                <w:sz w:val="16"/>
                <w:szCs w:val="16"/>
              </w:rPr>
            </w:pPr>
            <w:r w:rsidRPr="00563A95">
              <w:rPr>
                <w:rFonts w:hint="eastAsia"/>
                <w:sz w:val="20"/>
                <w:szCs w:val="20"/>
              </w:rPr>
              <w:t>(</w:t>
            </w:r>
            <w:r w:rsidRPr="00563A95">
              <w:rPr>
                <w:rFonts w:hint="eastAsia"/>
                <w:sz w:val="20"/>
                <w:szCs w:val="20"/>
              </w:rPr>
              <w:t>昭和・平成</w:t>
            </w:r>
            <w:r w:rsidRPr="00563A95">
              <w:rPr>
                <w:rFonts w:hint="eastAsia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     </w:t>
            </w:r>
            <w:r w:rsidRPr="00563A95">
              <w:rPr>
                <w:rFonts w:hint="eastAsia"/>
                <w:sz w:val="20"/>
                <w:szCs w:val="20"/>
              </w:rPr>
              <w:t>年　　　月　　　日生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63A95">
              <w:rPr>
                <w:rFonts w:hint="eastAsia"/>
                <w:sz w:val="20"/>
                <w:szCs w:val="20"/>
              </w:rPr>
              <w:t>(</w:t>
            </w:r>
            <w:r w:rsidRPr="00563A95">
              <w:rPr>
                <w:rFonts w:hint="eastAsia"/>
                <w:sz w:val="20"/>
                <w:szCs w:val="20"/>
              </w:rPr>
              <w:t>満　　　　歳</w:t>
            </w:r>
            <w:r w:rsidRPr="00563A95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50025E" w14:paraId="77BB3EAE" w14:textId="77777777" w:rsidTr="00927C12">
        <w:trPr>
          <w:trHeight w:val="960"/>
        </w:trPr>
        <w:tc>
          <w:tcPr>
            <w:tcW w:w="2093" w:type="dxa"/>
            <w:vAlign w:val="center"/>
          </w:tcPr>
          <w:p w14:paraId="4D261017" w14:textId="77777777" w:rsidR="0050025E" w:rsidRPr="009B7FBE" w:rsidRDefault="0050025E" w:rsidP="002F6898">
            <w:pPr>
              <w:jc w:val="center"/>
              <w:rPr>
                <w:b/>
                <w:sz w:val="28"/>
                <w:szCs w:val="28"/>
              </w:rPr>
            </w:pPr>
            <w:r w:rsidRPr="009B7FBE">
              <w:rPr>
                <w:rFonts w:hint="eastAsia"/>
                <w:b/>
                <w:sz w:val="28"/>
                <w:szCs w:val="28"/>
              </w:rPr>
              <w:t>住　所</w:t>
            </w:r>
          </w:p>
        </w:tc>
        <w:tc>
          <w:tcPr>
            <w:tcW w:w="8363" w:type="dxa"/>
          </w:tcPr>
          <w:p w14:paraId="48441A8C" w14:textId="77777777" w:rsidR="0050025E" w:rsidRPr="00C36453" w:rsidRDefault="0050025E" w:rsidP="002F6898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〒</w:t>
            </w:r>
          </w:p>
        </w:tc>
      </w:tr>
      <w:tr w:rsidR="009B7FBE" w14:paraId="5A97713E" w14:textId="77777777" w:rsidTr="002F6898">
        <w:trPr>
          <w:trHeight w:val="480"/>
        </w:trPr>
        <w:tc>
          <w:tcPr>
            <w:tcW w:w="2093" w:type="dxa"/>
            <w:vMerge w:val="restart"/>
            <w:vAlign w:val="center"/>
          </w:tcPr>
          <w:p w14:paraId="65608089" w14:textId="77777777" w:rsidR="009B7FBE" w:rsidRPr="009B7FBE" w:rsidRDefault="009B7FBE" w:rsidP="002F6898">
            <w:pPr>
              <w:jc w:val="center"/>
              <w:rPr>
                <w:b/>
                <w:sz w:val="28"/>
                <w:szCs w:val="28"/>
              </w:rPr>
            </w:pPr>
            <w:r w:rsidRPr="009B7FBE">
              <w:rPr>
                <w:rFonts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8363" w:type="dxa"/>
          </w:tcPr>
          <w:p w14:paraId="422FF431" w14:textId="77777777" w:rsidR="009B7FBE" w:rsidRDefault="009B7FBE" w:rsidP="002F6898">
            <w:r>
              <w:t>TEL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FAX</w:t>
            </w:r>
          </w:p>
          <w:p w14:paraId="44B7CF45" w14:textId="77777777" w:rsidR="009B7FBE" w:rsidRDefault="009B7FBE" w:rsidP="002F6898">
            <w:r>
              <w:rPr>
                <w:rFonts w:hint="eastAsia"/>
              </w:rPr>
              <w:t>携帯</w:t>
            </w:r>
          </w:p>
        </w:tc>
      </w:tr>
      <w:tr w:rsidR="009B7FBE" w14:paraId="4BF7D6BB" w14:textId="77777777" w:rsidTr="0081563F">
        <w:trPr>
          <w:trHeight w:val="480"/>
        </w:trPr>
        <w:tc>
          <w:tcPr>
            <w:tcW w:w="2093" w:type="dxa"/>
            <w:vMerge/>
            <w:vAlign w:val="center"/>
          </w:tcPr>
          <w:p w14:paraId="7EE035EE" w14:textId="77777777" w:rsidR="009B7FBE" w:rsidRDefault="009B7FBE" w:rsidP="002F689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63" w:type="dxa"/>
            <w:vAlign w:val="center"/>
          </w:tcPr>
          <w:p w14:paraId="7A81E691" w14:textId="77777777" w:rsidR="009B7FBE" w:rsidRDefault="009B7FBE" w:rsidP="0081563F">
            <w:r>
              <w:rPr>
                <w:rFonts w:hint="eastAsia"/>
              </w:rPr>
              <w:t>E</w:t>
            </w:r>
            <w:r>
              <w:t>-mail</w:t>
            </w:r>
          </w:p>
          <w:p w14:paraId="6477334C" w14:textId="77777777" w:rsidR="009B7FBE" w:rsidRDefault="009B7FBE" w:rsidP="0081563F"/>
        </w:tc>
      </w:tr>
      <w:tr w:rsidR="009B7FBE" w14:paraId="6D850CDA" w14:textId="77777777" w:rsidTr="009524F1">
        <w:trPr>
          <w:trHeight w:val="2464"/>
        </w:trPr>
        <w:tc>
          <w:tcPr>
            <w:tcW w:w="2093" w:type="dxa"/>
          </w:tcPr>
          <w:p w14:paraId="7DF5A1E4" w14:textId="77777777" w:rsidR="00650CF3" w:rsidRPr="003B14F0" w:rsidRDefault="009B7FBE" w:rsidP="0050025E">
            <w:pPr>
              <w:jc w:val="center"/>
              <w:rPr>
                <w:b/>
                <w:sz w:val="28"/>
                <w:szCs w:val="28"/>
              </w:rPr>
            </w:pPr>
            <w:r w:rsidRPr="009B7FBE">
              <w:rPr>
                <w:rFonts w:hint="eastAsia"/>
                <w:b/>
                <w:sz w:val="28"/>
                <w:szCs w:val="28"/>
              </w:rPr>
              <w:t>手話学習歴</w:t>
            </w:r>
          </w:p>
          <w:p w14:paraId="53509F7D" w14:textId="77777777" w:rsidR="009B7FBE" w:rsidRPr="00C36453" w:rsidRDefault="009B7FBE" w:rsidP="002F6898">
            <w:pPr>
              <w:rPr>
                <w:b/>
                <w:sz w:val="32"/>
                <w:szCs w:val="32"/>
              </w:rPr>
            </w:pPr>
            <w:r w:rsidRPr="003B14F0">
              <w:rPr>
                <w:rFonts w:hint="eastAsia"/>
                <w:sz w:val="24"/>
                <w:szCs w:val="24"/>
              </w:rPr>
              <w:t>どの地域で、どんな講習会</w:t>
            </w:r>
            <w:r>
              <w:rPr>
                <w:rFonts w:hint="eastAsia"/>
                <w:sz w:val="24"/>
                <w:szCs w:val="24"/>
              </w:rPr>
              <w:t>、サークルに</w:t>
            </w:r>
            <w:r w:rsidRPr="003B14F0">
              <w:rPr>
                <w:rFonts w:hint="eastAsia"/>
                <w:sz w:val="24"/>
                <w:szCs w:val="24"/>
              </w:rPr>
              <w:t>通った等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B14F0">
              <w:rPr>
                <w:rFonts w:hint="eastAsia"/>
                <w:sz w:val="24"/>
                <w:szCs w:val="24"/>
              </w:rPr>
              <w:t>なるべく具体的にご記入</w:t>
            </w:r>
            <w:r>
              <w:rPr>
                <w:rFonts w:hint="eastAsia"/>
                <w:sz w:val="24"/>
                <w:szCs w:val="24"/>
              </w:rPr>
              <w:t>ください</w:t>
            </w:r>
          </w:p>
        </w:tc>
        <w:tc>
          <w:tcPr>
            <w:tcW w:w="8363" w:type="dxa"/>
          </w:tcPr>
          <w:p w14:paraId="57035B65" w14:textId="77777777" w:rsidR="009B7FBE" w:rsidRDefault="009B7FBE" w:rsidP="002F6898"/>
          <w:p w14:paraId="36D61B7E" w14:textId="77777777" w:rsidR="00650CF3" w:rsidRDefault="00650CF3" w:rsidP="002F6898"/>
          <w:p w14:paraId="4EE97688" w14:textId="77777777" w:rsidR="00650CF3" w:rsidRDefault="00650CF3" w:rsidP="002F6898"/>
          <w:p w14:paraId="6D751D5D" w14:textId="77777777" w:rsidR="00650CF3" w:rsidRDefault="00650CF3" w:rsidP="002F6898"/>
          <w:p w14:paraId="40F47072" w14:textId="77777777" w:rsidR="00650CF3" w:rsidRDefault="00650CF3" w:rsidP="002F6898"/>
          <w:p w14:paraId="7C8AA266" w14:textId="77777777" w:rsidR="009B7FBE" w:rsidRDefault="009B7FBE" w:rsidP="002F6898"/>
        </w:tc>
      </w:tr>
      <w:tr w:rsidR="009B7FBE" w14:paraId="3A8D4FB9" w14:textId="77777777" w:rsidTr="009524F1">
        <w:trPr>
          <w:trHeight w:val="3833"/>
        </w:trPr>
        <w:tc>
          <w:tcPr>
            <w:tcW w:w="2093" w:type="dxa"/>
          </w:tcPr>
          <w:p w14:paraId="244AF352" w14:textId="77777777" w:rsidR="009B7FBE" w:rsidRPr="0081563F" w:rsidRDefault="004311D9" w:rsidP="002F6898">
            <w:pPr>
              <w:jc w:val="center"/>
              <w:rPr>
                <w:b/>
                <w:sz w:val="28"/>
                <w:szCs w:val="28"/>
              </w:rPr>
            </w:pPr>
            <w:r w:rsidRPr="0081563F">
              <w:rPr>
                <w:rFonts w:hint="eastAsia"/>
                <w:b/>
                <w:sz w:val="28"/>
                <w:szCs w:val="28"/>
              </w:rPr>
              <w:t>手話活動歴</w:t>
            </w:r>
          </w:p>
        </w:tc>
        <w:tc>
          <w:tcPr>
            <w:tcW w:w="8363" w:type="dxa"/>
          </w:tcPr>
          <w:p w14:paraId="6A654875" w14:textId="77777777" w:rsidR="004311D9" w:rsidRPr="004311D9" w:rsidRDefault="004311D9" w:rsidP="002F6898">
            <w:pPr>
              <w:rPr>
                <w:sz w:val="24"/>
                <w:szCs w:val="24"/>
              </w:rPr>
            </w:pPr>
            <w:r w:rsidRPr="004311D9">
              <w:rPr>
                <w:rFonts w:hint="eastAsia"/>
                <w:sz w:val="24"/>
                <w:szCs w:val="24"/>
              </w:rPr>
              <w:t>・資格</w:t>
            </w:r>
          </w:p>
          <w:tbl>
            <w:tblPr>
              <w:tblStyle w:val="a3"/>
              <w:tblW w:w="0" w:type="auto"/>
              <w:tblInd w:w="317" w:type="dxa"/>
              <w:tblLook w:val="04A0" w:firstRow="1" w:lastRow="0" w:firstColumn="1" w:lastColumn="0" w:noHBand="0" w:noVBand="1"/>
            </w:tblPr>
            <w:tblGrid>
              <w:gridCol w:w="2262"/>
              <w:gridCol w:w="1559"/>
              <w:gridCol w:w="3975"/>
            </w:tblGrid>
            <w:tr w:rsidR="00650CF3" w14:paraId="392782E1" w14:textId="77777777" w:rsidTr="0081563F">
              <w:tc>
                <w:tcPr>
                  <w:tcW w:w="2262" w:type="dxa"/>
                </w:tcPr>
                <w:p w14:paraId="4A99AF22" w14:textId="77777777" w:rsidR="00650CF3" w:rsidRDefault="00650CF3" w:rsidP="002F689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全国統一試験</w:t>
                  </w:r>
                </w:p>
              </w:tc>
              <w:tc>
                <w:tcPr>
                  <w:tcW w:w="1559" w:type="dxa"/>
                </w:tcPr>
                <w:p w14:paraId="04E08425" w14:textId="77777777" w:rsidR="00650CF3" w:rsidRDefault="00650CF3" w:rsidP="0081563F">
                  <w:pPr>
                    <w:ind w:firstLineChars="50" w:firstLine="12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有</w:t>
                  </w:r>
                  <w:r w:rsidR="00F27E2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>・</w:t>
                  </w:r>
                  <w:r w:rsidR="00F27E26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>無</w:t>
                  </w:r>
                </w:p>
              </w:tc>
              <w:tc>
                <w:tcPr>
                  <w:tcW w:w="3975" w:type="dxa"/>
                </w:tcPr>
                <w:p w14:paraId="343A3C49" w14:textId="77777777" w:rsidR="00650CF3" w:rsidRDefault="00650CF3" w:rsidP="002F689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rFonts w:hint="eastAsia"/>
                      <w:sz w:val="24"/>
                      <w:szCs w:val="24"/>
                    </w:rPr>
                    <w:t>平成・令和</w:t>
                  </w:r>
                  <w:r>
                    <w:rPr>
                      <w:sz w:val="24"/>
                      <w:szCs w:val="24"/>
                    </w:rPr>
                    <w:t>)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年　</w:t>
                  </w:r>
                  <w:r w:rsidR="0081563F">
                    <w:rPr>
                      <w:rFonts w:hint="eastAsia"/>
                      <w:sz w:val="24"/>
                      <w:szCs w:val="24"/>
                    </w:rPr>
                    <w:t xml:space="preserve">　月合格　</w:t>
                  </w:r>
                </w:p>
              </w:tc>
            </w:tr>
            <w:tr w:rsidR="00650CF3" w14:paraId="154A57DF" w14:textId="77777777" w:rsidTr="0081563F">
              <w:tc>
                <w:tcPr>
                  <w:tcW w:w="2262" w:type="dxa"/>
                </w:tcPr>
                <w:p w14:paraId="3BD4BAB8" w14:textId="77777777" w:rsidR="00650CF3" w:rsidRDefault="00650CF3" w:rsidP="002F689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手話通訳士</w:t>
                  </w:r>
                </w:p>
              </w:tc>
              <w:tc>
                <w:tcPr>
                  <w:tcW w:w="1559" w:type="dxa"/>
                </w:tcPr>
                <w:p w14:paraId="6B0BFB89" w14:textId="77777777" w:rsidR="00650CF3" w:rsidRDefault="00650CF3" w:rsidP="0081563F">
                  <w:pPr>
                    <w:ind w:firstLineChars="50" w:firstLine="12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有</w:t>
                  </w:r>
                  <w:r w:rsidR="00F27E26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>・</w:t>
                  </w:r>
                  <w:r w:rsidR="00F27E26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>無</w:t>
                  </w:r>
                </w:p>
              </w:tc>
              <w:tc>
                <w:tcPr>
                  <w:tcW w:w="3975" w:type="dxa"/>
                </w:tcPr>
                <w:p w14:paraId="45BD96AD" w14:textId="77777777" w:rsidR="00650CF3" w:rsidRDefault="00650CF3" w:rsidP="002F689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rFonts w:hint="eastAsia"/>
                      <w:sz w:val="24"/>
                      <w:szCs w:val="24"/>
                    </w:rPr>
                    <w:t>平成・令和</w:t>
                  </w:r>
                  <w:r>
                    <w:rPr>
                      <w:sz w:val="24"/>
                      <w:szCs w:val="24"/>
                    </w:rPr>
                    <w:t xml:space="preserve">)      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年　</w:t>
                  </w:r>
                  <w:r w:rsidR="0081563F">
                    <w:rPr>
                      <w:rFonts w:hint="eastAsia"/>
                      <w:sz w:val="24"/>
                      <w:szCs w:val="24"/>
                    </w:rPr>
                    <w:t xml:space="preserve">　月取得　</w:t>
                  </w:r>
                </w:p>
              </w:tc>
            </w:tr>
          </w:tbl>
          <w:p w14:paraId="6019C480" w14:textId="77777777" w:rsidR="00650CF3" w:rsidRDefault="00650CF3" w:rsidP="002F68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登録通訳としての活動</w:t>
            </w:r>
          </w:p>
          <w:tbl>
            <w:tblPr>
              <w:tblStyle w:val="a3"/>
              <w:tblW w:w="0" w:type="auto"/>
              <w:tblInd w:w="317" w:type="dxa"/>
              <w:tblLook w:val="04A0" w:firstRow="1" w:lastRow="0" w:firstColumn="1" w:lastColumn="0" w:noHBand="0" w:noVBand="1"/>
            </w:tblPr>
            <w:tblGrid>
              <w:gridCol w:w="4394"/>
              <w:gridCol w:w="3421"/>
            </w:tblGrid>
            <w:tr w:rsidR="00650CF3" w14:paraId="727090D8" w14:textId="77777777" w:rsidTr="00650CF3">
              <w:tc>
                <w:tcPr>
                  <w:tcW w:w="4394" w:type="dxa"/>
                  <w:vAlign w:val="center"/>
                </w:tcPr>
                <w:p w14:paraId="57944F12" w14:textId="77777777" w:rsidR="00650CF3" w:rsidRDefault="00650CF3" w:rsidP="00650CF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年　月</w:t>
                  </w:r>
                </w:p>
              </w:tc>
              <w:tc>
                <w:tcPr>
                  <w:tcW w:w="3421" w:type="dxa"/>
                  <w:vAlign w:val="center"/>
                </w:tcPr>
                <w:p w14:paraId="6FAA46F1" w14:textId="77777777" w:rsidR="00650CF3" w:rsidRDefault="00650CF3" w:rsidP="00650CF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地　域</w:t>
                  </w:r>
                </w:p>
              </w:tc>
            </w:tr>
            <w:tr w:rsidR="00650CF3" w14:paraId="0A3055EC" w14:textId="77777777" w:rsidTr="00650CF3">
              <w:tc>
                <w:tcPr>
                  <w:tcW w:w="4394" w:type="dxa"/>
                  <w:vAlign w:val="center"/>
                </w:tcPr>
                <w:p w14:paraId="6371B410" w14:textId="77777777" w:rsidR="00650CF3" w:rsidRDefault="00650CF3" w:rsidP="00650CF3">
                  <w:pPr>
                    <w:ind w:firstLineChars="300" w:firstLine="72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年　　　月〜　　　年　　　月</w:t>
                  </w:r>
                </w:p>
              </w:tc>
              <w:tc>
                <w:tcPr>
                  <w:tcW w:w="3421" w:type="dxa"/>
                </w:tcPr>
                <w:p w14:paraId="1C15C4EC" w14:textId="77777777" w:rsidR="00650CF3" w:rsidRDefault="00650CF3" w:rsidP="002F689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50CF3" w14:paraId="322CA2DF" w14:textId="77777777" w:rsidTr="00650CF3">
              <w:tc>
                <w:tcPr>
                  <w:tcW w:w="4394" w:type="dxa"/>
                </w:tcPr>
                <w:p w14:paraId="7B5CFD72" w14:textId="77777777" w:rsidR="00650CF3" w:rsidRDefault="00650CF3" w:rsidP="00650CF3">
                  <w:pPr>
                    <w:ind w:firstLineChars="300" w:firstLine="72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年　　　月〜　　　年　　　月</w:t>
                  </w:r>
                </w:p>
              </w:tc>
              <w:tc>
                <w:tcPr>
                  <w:tcW w:w="3421" w:type="dxa"/>
                </w:tcPr>
                <w:p w14:paraId="3973FFE4" w14:textId="77777777" w:rsidR="00650CF3" w:rsidRDefault="00650CF3" w:rsidP="002F689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50CF3" w14:paraId="16E70D0A" w14:textId="77777777" w:rsidTr="00650CF3">
              <w:tc>
                <w:tcPr>
                  <w:tcW w:w="4394" w:type="dxa"/>
                </w:tcPr>
                <w:p w14:paraId="75712511" w14:textId="77777777" w:rsidR="00650CF3" w:rsidRDefault="00650CF3" w:rsidP="00650CF3">
                  <w:pPr>
                    <w:ind w:firstLineChars="300" w:firstLine="72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年　　　月〜　　　年　　　月</w:t>
                  </w:r>
                </w:p>
              </w:tc>
              <w:tc>
                <w:tcPr>
                  <w:tcW w:w="3421" w:type="dxa"/>
                </w:tcPr>
                <w:p w14:paraId="10A7F823" w14:textId="77777777" w:rsidR="00650CF3" w:rsidRDefault="00650CF3" w:rsidP="002F689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8EC068F" w14:textId="77777777" w:rsidR="00650CF3" w:rsidRDefault="00650CF3" w:rsidP="002F68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その他の活動（講習会講師など）</w:t>
            </w:r>
          </w:p>
          <w:p w14:paraId="51C47231" w14:textId="77777777" w:rsidR="00650CF3" w:rsidRPr="009524F1" w:rsidRDefault="00650CF3" w:rsidP="002F6898">
            <w:pPr>
              <w:rPr>
                <w:sz w:val="12"/>
                <w:szCs w:val="24"/>
              </w:rPr>
            </w:pPr>
          </w:p>
          <w:p w14:paraId="785D9E42" w14:textId="77777777" w:rsidR="009524F1" w:rsidRPr="009524F1" w:rsidRDefault="009524F1" w:rsidP="002F6898">
            <w:pPr>
              <w:rPr>
                <w:sz w:val="14"/>
                <w:szCs w:val="24"/>
              </w:rPr>
            </w:pPr>
          </w:p>
        </w:tc>
      </w:tr>
      <w:tr w:rsidR="009B7FBE" w14:paraId="0500707D" w14:textId="77777777" w:rsidTr="00F65437">
        <w:trPr>
          <w:trHeight w:val="2189"/>
        </w:trPr>
        <w:tc>
          <w:tcPr>
            <w:tcW w:w="2093" w:type="dxa"/>
          </w:tcPr>
          <w:p w14:paraId="25E97CD8" w14:textId="77777777" w:rsidR="00676BCC" w:rsidRDefault="00676BCC" w:rsidP="00F27E26">
            <w:pPr>
              <w:rPr>
                <w:b/>
                <w:sz w:val="24"/>
                <w:szCs w:val="24"/>
              </w:rPr>
            </w:pPr>
          </w:p>
          <w:p w14:paraId="3D373CC5" w14:textId="04E33232" w:rsidR="009B7FBE" w:rsidRPr="00C36453" w:rsidRDefault="00676BCC" w:rsidP="00F27E26">
            <w:pPr>
              <w:rPr>
                <w:b/>
                <w:sz w:val="24"/>
                <w:szCs w:val="24"/>
              </w:rPr>
            </w:pPr>
            <w:r w:rsidRPr="006F1050">
              <w:rPr>
                <w:rFonts w:hint="eastAsia"/>
                <w:b/>
                <w:sz w:val="24"/>
                <w:szCs w:val="24"/>
              </w:rPr>
              <w:t>墨田</w:t>
            </w:r>
            <w:r w:rsidR="009B7FBE" w:rsidRPr="006F1050">
              <w:rPr>
                <w:rFonts w:hint="eastAsia"/>
                <w:b/>
                <w:sz w:val="24"/>
                <w:szCs w:val="24"/>
              </w:rPr>
              <w:t>区</w:t>
            </w:r>
            <w:r w:rsidR="009B7FBE" w:rsidRPr="00563A95">
              <w:rPr>
                <w:rFonts w:hint="eastAsia"/>
                <w:b/>
                <w:sz w:val="24"/>
                <w:szCs w:val="24"/>
              </w:rPr>
              <w:t>での通訳活動を始めるにあたっての思いを自由にご記入ください</w:t>
            </w:r>
          </w:p>
        </w:tc>
        <w:tc>
          <w:tcPr>
            <w:tcW w:w="8363" w:type="dxa"/>
          </w:tcPr>
          <w:p w14:paraId="0B233766" w14:textId="77777777" w:rsidR="009B7FBE" w:rsidRDefault="009B7FBE" w:rsidP="002F6898">
            <w:pPr>
              <w:rPr>
                <w:sz w:val="16"/>
                <w:szCs w:val="16"/>
              </w:rPr>
            </w:pPr>
          </w:p>
          <w:p w14:paraId="6110F1C2" w14:textId="77777777" w:rsidR="00F65437" w:rsidRDefault="00F65437" w:rsidP="002F6898">
            <w:pPr>
              <w:rPr>
                <w:sz w:val="16"/>
                <w:szCs w:val="16"/>
              </w:rPr>
            </w:pPr>
          </w:p>
          <w:p w14:paraId="62179809" w14:textId="77777777" w:rsidR="00F65437" w:rsidRDefault="00F65437" w:rsidP="002F6898">
            <w:pPr>
              <w:rPr>
                <w:sz w:val="16"/>
                <w:szCs w:val="16"/>
              </w:rPr>
            </w:pPr>
          </w:p>
          <w:p w14:paraId="3E307513" w14:textId="77777777" w:rsidR="009B7FBE" w:rsidRDefault="009B7FBE" w:rsidP="002F6898">
            <w:pPr>
              <w:rPr>
                <w:sz w:val="16"/>
                <w:szCs w:val="16"/>
              </w:rPr>
            </w:pPr>
          </w:p>
          <w:p w14:paraId="640831A4" w14:textId="77777777" w:rsidR="009B7FBE" w:rsidRDefault="009B7FBE" w:rsidP="002F6898">
            <w:pPr>
              <w:rPr>
                <w:sz w:val="16"/>
                <w:szCs w:val="16"/>
              </w:rPr>
            </w:pPr>
          </w:p>
          <w:p w14:paraId="29655551" w14:textId="77777777" w:rsidR="00F27E26" w:rsidRDefault="00F27E26" w:rsidP="002F6898">
            <w:pPr>
              <w:rPr>
                <w:sz w:val="16"/>
                <w:szCs w:val="16"/>
              </w:rPr>
            </w:pPr>
          </w:p>
          <w:p w14:paraId="2F86DE1E" w14:textId="77777777" w:rsidR="00F27E26" w:rsidRDefault="00F27E26" w:rsidP="002F6898">
            <w:pPr>
              <w:rPr>
                <w:sz w:val="16"/>
                <w:szCs w:val="16"/>
              </w:rPr>
            </w:pPr>
          </w:p>
          <w:p w14:paraId="6403E8A2" w14:textId="77777777" w:rsidR="0050025E" w:rsidRPr="00A007E6" w:rsidRDefault="0050025E" w:rsidP="002F6898">
            <w:pPr>
              <w:rPr>
                <w:sz w:val="16"/>
                <w:szCs w:val="16"/>
              </w:rPr>
            </w:pPr>
          </w:p>
        </w:tc>
      </w:tr>
    </w:tbl>
    <w:p w14:paraId="7CE81285" w14:textId="77777777" w:rsidR="009B7FBE" w:rsidRPr="009B7FBE" w:rsidRDefault="009B7FBE" w:rsidP="00F65437"/>
    <w:sectPr w:rsidR="009B7FBE" w:rsidRPr="009B7FBE" w:rsidSect="00A93B8D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291B1" w14:textId="77777777" w:rsidR="00927C12" w:rsidRDefault="00927C12" w:rsidP="00927C12">
      <w:r>
        <w:separator/>
      </w:r>
    </w:p>
  </w:endnote>
  <w:endnote w:type="continuationSeparator" w:id="0">
    <w:p w14:paraId="148CA161" w14:textId="77777777" w:rsidR="00927C12" w:rsidRDefault="00927C12" w:rsidP="0092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1C068" w14:textId="77777777" w:rsidR="00927C12" w:rsidRDefault="00927C12" w:rsidP="00927C12">
      <w:r>
        <w:separator/>
      </w:r>
    </w:p>
  </w:footnote>
  <w:footnote w:type="continuationSeparator" w:id="0">
    <w:p w14:paraId="21F707A8" w14:textId="77777777" w:rsidR="00927C12" w:rsidRDefault="00927C12" w:rsidP="00927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F0"/>
    <w:rsid w:val="000108AF"/>
    <w:rsid w:val="000222B8"/>
    <w:rsid w:val="0009333B"/>
    <w:rsid w:val="000D670D"/>
    <w:rsid w:val="000E17EF"/>
    <w:rsid w:val="000F03EA"/>
    <w:rsid w:val="00144AA0"/>
    <w:rsid w:val="00190810"/>
    <w:rsid w:val="001B7734"/>
    <w:rsid w:val="001E507C"/>
    <w:rsid w:val="00314B66"/>
    <w:rsid w:val="00331F65"/>
    <w:rsid w:val="003B14F0"/>
    <w:rsid w:val="003E2F56"/>
    <w:rsid w:val="004311D9"/>
    <w:rsid w:val="0050025E"/>
    <w:rsid w:val="00516662"/>
    <w:rsid w:val="00563A95"/>
    <w:rsid w:val="005E24E9"/>
    <w:rsid w:val="00650CF3"/>
    <w:rsid w:val="00651DDB"/>
    <w:rsid w:val="00676BCC"/>
    <w:rsid w:val="006F1050"/>
    <w:rsid w:val="007F65EF"/>
    <w:rsid w:val="0081563F"/>
    <w:rsid w:val="008C4A9F"/>
    <w:rsid w:val="00906EE1"/>
    <w:rsid w:val="00927C12"/>
    <w:rsid w:val="009524F1"/>
    <w:rsid w:val="009A7E7A"/>
    <w:rsid w:val="009B7FBE"/>
    <w:rsid w:val="00A007E6"/>
    <w:rsid w:val="00A87FFA"/>
    <w:rsid w:val="00A93B8D"/>
    <w:rsid w:val="00AF33AF"/>
    <w:rsid w:val="00B032EA"/>
    <w:rsid w:val="00B67A09"/>
    <w:rsid w:val="00C36453"/>
    <w:rsid w:val="00C9056D"/>
    <w:rsid w:val="00CF7FFD"/>
    <w:rsid w:val="00DE24F1"/>
    <w:rsid w:val="00DE733B"/>
    <w:rsid w:val="00E4383D"/>
    <w:rsid w:val="00EC05AC"/>
    <w:rsid w:val="00EF6DE5"/>
    <w:rsid w:val="00F27E26"/>
    <w:rsid w:val="00F65437"/>
    <w:rsid w:val="00F94828"/>
    <w:rsid w:val="00FA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74B32E"/>
  <w15:docId w15:val="{A0B34697-3226-4803-B812-00E2B43B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0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05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7C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7C12"/>
  </w:style>
  <w:style w:type="paragraph" w:styleId="a8">
    <w:name w:val="footer"/>
    <w:basedOn w:val="a"/>
    <w:link w:val="a9"/>
    <w:uiPriority w:val="99"/>
    <w:unhideWhenUsed/>
    <w:rsid w:val="00927C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7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7F5A-C8EE-4976-BA3E-937E0FD8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ta</dc:creator>
  <cp:lastModifiedBy>土屋　由美</cp:lastModifiedBy>
  <cp:revision>2</cp:revision>
  <cp:lastPrinted>2022-03-07T08:40:00Z</cp:lastPrinted>
  <dcterms:created xsi:type="dcterms:W3CDTF">2025-01-21T00:48:00Z</dcterms:created>
  <dcterms:modified xsi:type="dcterms:W3CDTF">2025-01-21T00:48:00Z</dcterms:modified>
</cp:coreProperties>
</file>